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64" w:rsidRPr="00326DEC" w:rsidRDefault="00EF22E1" w:rsidP="00E72664">
      <w:pPr>
        <w:rPr>
          <w:rFonts w:ascii="ＭＳ ゴシック" w:eastAsia="ＭＳ ゴシック" w:hAnsi="ＭＳ ゴシック"/>
          <w:sz w:val="24"/>
        </w:rPr>
      </w:pPr>
      <w:r w:rsidRPr="00326DEC">
        <w:rPr>
          <w:rFonts w:ascii="ＭＳ ゴシック" w:eastAsia="ＭＳ ゴシック" w:hAnsi="ＭＳ ゴシック" w:hint="eastAsia"/>
          <w:sz w:val="24"/>
        </w:rPr>
        <w:t>様式</w:t>
      </w:r>
      <w:r w:rsidR="004E6C05" w:rsidRPr="00326DEC">
        <w:rPr>
          <w:rFonts w:ascii="ＭＳ ゴシック" w:eastAsia="ＭＳ ゴシック" w:hAnsi="ＭＳ ゴシック" w:hint="eastAsia"/>
          <w:sz w:val="24"/>
        </w:rPr>
        <w:t>第４</w:t>
      </w:r>
      <w:r w:rsidR="0059540D" w:rsidRPr="00326DEC">
        <w:rPr>
          <w:rFonts w:ascii="ＭＳ ゴシック" w:eastAsia="ＭＳ ゴシック" w:hAnsi="ＭＳ ゴシック" w:hint="eastAsia"/>
          <w:sz w:val="24"/>
        </w:rPr>
        <w:t>(第５条関係)</w:t>
      </w:r>
    </w:p>
    <w:p w:rsidR="00EF22E1" w:rsidRPr="00326DEC" w:rsidRDefault="00822BD0" w:rsidP="00326DEC">
      <w:pPr>
        <w:ind w:firstLineChars="600" w:firstLine="19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26DEC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年度　</w:t>
      </w:r>
      <w:r w:rsidR="00EF22E1" w:rsidRPr="00D92F9C">
        <w:rPr>
          <w:rFonts w:ascii="ＭＳ ゴシック" w:eastAsia="ＭＳ ゴシック" w:hAnsi="ＭＳ ゴシック" w:hint="eastAsia"/>
          <w:spacing w:val="53"/>
          <w:kern w:val="0"/>
          <w:sz w:val="32"/>
          <w:szCs w:val="32"/>
          <w:fitText w:val="2880" w:id="-733810687"/>
        </w:rPr>
        <w:t>委託事業報告</w:t>
      </w:r>
      <w:r w:rsidR="00EF22E1" w:rsidRPr="00D92F9C">
        <w:rPr>
          <w:rFonts w:ascii="ＭＳ ゴシック" w:eastAsia="ＭＳ ゴシック" w:hAnsi="ＭＳ ゴシック" w:hint="eastAsia"/>
          <w:spacing w:val="2"/>
          <w:kern w:val="0"/>
          <w:sz w:val="32"/>
          <w:szCs w:val="32"/>
          <w:fitText w:val="2880" w:id="-733810687"/>
        </w:rPr>
        <w:t>書</w:t>
      </w:r>
    </w:p>
    <w:p w:rsidR="00EF22E1" w:rsidRPr="00326DEC" w:rsidRDefault="00EF22E1">
      <w:pPr>
        <w:rPr>
          <w:rFonts w:ascii="ＭＳ ゴシック" w:eastAsia="ＭＳ ゴシック" w:hAnsi="ＭＳ ゴシック"/>
          <w:sz w:val="24"/>
        </w:rPr>
      </w:pPr>
      <w:r w:rsidRPr="00326DEC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</w:p>
    <w:tbl>
      <w:tblPr>
        <w:tblW w:w="1036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094"/>
        <w:gridCol w:w="329"/>
        <w:gridCol w:w="988"/>
        <w:gridCol w:w="244"/>
        <w:gridCol w:w="323"/>
        <w:gridCol w:w="278"/>
        <w:gridCol w:w="290"/>
        <w:gridCol w:w="452"/>
        <w:gridCol w:w="115"/>
        <w:gridCol w:w="567"/>
        <w:gridCol w:w="661"/>
        <w:gridCol w:w="760"/>
        <w:gridCol w:w="583"/>
        <w:gridCol w:w="409"/>
        <w:gridCol w:w="567"/>
        <w:gridCol w:w="76"/>
        <w:gridCol w:w="291"/>
        <w:gridCol w:w="200"/>
        <w:gridCol w:w="567"/>
        <w:gridCol w:w="567"/>
        <w:gridCol w:w="10"/>
      </w:tblGrid>
      <w:tr w:rsidR="009E15BE" w:rsidRPr="00326DEC" w:rsidTr="00F23360">
        <w:trPr>
          <w:gridBefore w:val="2"/>
          <w:wBefore w:w="2088" w:type="dxa"/>
          <w:cantSplit/>
          <w:trHeight w:val="108"/>
        </w:trPr>
        <w:tc>
          <w:tcPr>
            <w:tcW w:w="1561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9E15BE" w:rsidRPr="00326DEC" w:rsidRDefault="009E15BE" w:rsidP="00A514EA">
            <w:pPr>
              <w:rPr>
                <w:rFonts w:ascii="ＭＳ ゴシック" w:eastAsia="ＭＳ ゴシック" w:hAnsi="ＭＳ ゴシック" w:hint="eastAsia"/>
                <w:sz w:val="20"/>
              </w:rPr>
            </w:pPr>
            <w:bookmarkStart w:id="0" w:name="_GoBack"/>
            <w:bookmarkEnd w:id="0"/>
          </w:p>
        </w:tc>
        <w:tc>
          <w:tcPr>
            <w:tcW w:w="1343" w:type="dxa"/>
            <w:gridSpan w:val="4"/>
            <w:vAlign w:val="center"/>
          </w:tcPr>
          <w:p w:rsidR="009E15BE" w:rsidRPr="00326DEC" w:rsidRDefault="009E15BE" w:rsidP="008F35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26DEC">
              <w:rPr>
                <w:rFonts w:ascii="ＭＳ ゴシック" w:eastAsia="ＭＳ ゴシック" w:hAnsi="ＭＳ ゴシック" w:hint="eastAsia"/>
                <w:sz w:val="20"/>
              </w:rPr>
              <w:t>事務局長</w:t>
            </w:r>
          </w:p>
        </w:tc>
        <w:tc>
          <w:tcPr>
            <w:tcW w:w="1343" w:type="dxa"/>
            <w:gridSpan w:val="3"/>
            <w:vAlign w:val="center"/>
          </w:tcPr>
          <w:p w:rsidR="009E15BE" w:rsidRPr="00326DEC" w:rsidRDefault="009E15BE" w:rsidP="008D613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E15BE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700" w:id="1495523840"/>
              </w:rPr>
              <w:t>次</w:t>
            </w:r>
            <w:r w:rsidRPr="009E15BE">
              <w:rPr>
                <w:rFonts w:ascii="ＭＳ ゴシック" w:eastAsia="ＭＳ ゴシック" w:hAnsi="ＭＳ ゴシック" w:hint="eastAsia"/>
                <w:kern w:val="0"/>
                <w:sz w:val="20"/>
                <w:fitText w:val="700" w:id="1495523840"/>
              </w:rPr>
              <w:t>長</w:t>
            </w:r>
          </w:p>
        </w:tc>
        <w:tc>
          <w:tcPr>
            <w:tcW w:w="1343" w:type="dxa"/>
            <w:gridSpan w:val="2"/>
            <w:vAlign w:val="center"/>
          </w:tcPr>
          <w:p w:rsidR="009E15BE" w:rsidRPr="00326DEC" w:rsidRDefault="009E15BE" w:rsidP="008F35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35A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700" w:id="1495523841"/>
              </w:rPr>
              <w:t>主</w:t>
            </w:r>
            <w:r w:rsidRPr="008F35A6">
              <w:rPr>
                <w:rFonts w:ascii="ＭＳ ゴシック" w:eastAsia="ＭＳ ゴシック" w:hAnsi="ＭＳ ゴシック" w:hint="eastAsia"/>
                <w:kern w:val="0"/>
                <w:sz w:val="20"/>
                <w:fitText w:val="700" w:id="1495523841"/>
              </w:rPr>
              <w:t>査</w:t>
            </w:r>
          </w:p>
        </w:tc>
        <w:tc>
          <w:tcPr>
            <w:tcW w:w="1343" w:type="dxa"/>
            <w:gridSpan w:val="4"/>
            <w:vAlign w:val="center"/>
          </w:tcPr>
          <w:p w:rsidR="009E15BE" w:rsidRPr="00326DEC" w:rsidRDefault="009E15BE" w:rsidP="008F35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35A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700" w:id="1495523842"/>
              </w:rPr>
              <w:t>主</w:t>
            </w:r>
            <w:r w:rsidRPr="008F35A6">
              <w:rPr>
                <w:rFonts w:ascii="ＭＳ ゴシック" w:eastAsia="ＭＳ ゴシック" w:hAnsi="ＭＳ ゴシック" w:hint="eastAsia"/>
                <w:kern w:val="0"/>
                <w:sz w:val="20"/>
                <w:fitText w:val="700" w:id="1495523842"/>
              </w:rPr>
              <w:t>任</w:t>
            </w:r>
          </w:p>
        </w:tc>
        <w:tc>
          <w:tcPr>
            <w:tcW w:w="1344" w:type="dxa"/>
            <w:gridSpan w:val="4"/>
            <w:vAlign w:val="center"/>
          </w:tcPr>
          <w:p w:rsidR="009E15BE" w:rsidRPr="00326DEC" w:rsidRDefault="009E15BE" w:rsidP="008F35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F35A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700" w:id="1495523843"/>
              </w:rPr>
              <w:t>主</w:t>
            </w:r>
            <w:r w:rsidRPr="008F35A6">
              <w:rPr>
                <w:rFonts w:ascii="ＭＳ ゴシック" w:eastAsia="ＭＳ ゴシック" w:hAnsi="ＭＳ ゴシック" w:hint="eastAsia"/>
                <w:kern w:val="0"/>
                <w:sz w:val="20"/>
                <w:fitText w:val="700" w:id="1495523843"/>
              </w:rPr>
              <w:t>事</w:t>
            </w:r>
          </w:p>
        </w:tc>
      </w:tr>
      <w:tr w:rsidR="009E15BE" w:rsidRPr="00326DEC" w:rsidTr="00F23360">
        <w:trPr>
          <w:gridBefore w:val="2"/>
          <w:wBefore w:w="2088" w:type="dxa"/>
          <w:cantSplit/>
          <w:trHeight w:val="879"/>
        </w:trPr>
        <w:tc>
          <w:tcPr>
            <w:tcW w:w="1561" w:type="dxa"/>
            <w:gridSpan w:val="3"/>
            <w:vMerge/>
            <w:tcBorders>
              <w:left w:val="nil"/>
            </w:tcBorders>
          </w:tcPr>
          <w:p w:rsidR="009E15BE" w:rsidRPr="00326DEC" w:rsidRDefault="009E1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43" w:type="dxa"/>
            <w:gridSpan w:val="4"/>
          </w:tcPr>
          <w:p w:rsidR="009E15BE" w:rsidRPr="00326DEC" w:rsidRDefault="009E1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43" w:type="dxa"/>
            <w:gridSpan w:val="3"/>
          </w:tcPr>
          <w:p w:rsidR="009E15BE" w:rsidRPr="00326DEC" w:rsidRDefault="009E1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43" w:type="dxa"/>
            <w:gridSpan w:val="2"/>
          </w:tcPr>
          <w:p w:rsidR="009E15BE" w:rsidRPr="00326DEC" w:rsidRDefault="009E1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43" w:type="dxa"/>
            <w:gridSpan w:val="4"/>
          </w:tcPr>
          <w:p w:rsidR="009E15BE" w:rsidRPr="00326DEC" w:rsidRDefault="009E1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44" w:type="dxa"/>
            <w:gridSpan w:val="4"/>
          </w:tcPr>
          <w:p w:rsidR="009E15BE" w:rsidRPr="00326DEC" w:rsidRDefault="009E1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E3107" w:rsidRPr="00326DEC" w:rsidTr="00B242B7">
        <w:trPr>
          <w:cantSplit/>
          <w:trHeight w:val="372"/>
        </w:trPr>
        <w:tc>
          <w:tcPr>
            <w:tcW w:w="994" w:type="dxa"/>
            <w:vMerge w:val="restart"/>
            <w:vAlign w:val="center"/>
          </w:tcPr>
          <w:p w:rsidR="00BE3107" w:rsidRPr="00326DEC" w:rsidRDefault="00BE310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3E4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名</w:t>
            </w:r>
          </w:p>
        </w:tc>
        <w:tc>
          <w:tcPr>
            <w:tcW w:w="4680" w:type="dxa"/>
            <w:gridSpan w:val="10"/>
            <w:tcBorders>
              <w:bottom w:val="nil"/>
            </w:tcBorders>
          </w:tcPr>
          <w:p w:rsidR="00BE3107" w:rsidRPr="00326DEC" w:rsidRDefault="00BE3107" w:rsidP="00BE3107">
            <w:pPr>
              <w:rPr>
                <w:rFonts w:ascii="ＭＳ ゴシック" w:eastAsia="ＭＳ ゴシック" w:hAnsi="ＭＳ ゴシック"/>
                <w:sz w:val="24"/>
              </w:rPr>
            </w:pPr>
            <w:r w:rsidRPr="00326DEC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691" w:type="dxa"/>
            <w:gridSpan w:val="11"/>
            <w:tcBorders>
              <w:bottom w:val="nil"/>
            </w:tcBorders>
          </w:tcPr>
          <w:p w:rsidR="00BE3107" w:rsidRPr="00326DEC" w:rsidRDefault="00BE3107" w:rsidP="00BE3107">
            <w:pPr>
              <w:rPr>
                <w:rFonts w:ascii="ＭＳ ゴシック" w:eastAsia="ＭＳ ゴシック" w:hAnsi="ＭＳ ゴシック"/>
                <w:sz w:val="24"/>
              </w:rPr>
            </w:pPr>
            <w:r w:rsidRPr="00326DEC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</w:tr>
      <w:tr w:rsidR="00BE3107" w:rsidRPr="00326DEC" w:rsidTr="00B242B7">
        <w:trPr>
          <w:cantSplit/>
          <w:trHeight w:val="883"/>
        </w:trPr>
        <w:tc>
          <w:tcPr>
            <w:tcW w:w="994" w:type="dxa"/>
            <w:vMerge/>
            <w:vAlign w:val="center"/>
          </w:tcPr>
          <w:p w:rsidR="00BE3107" w:rsidRPr="00452E38" w:rsidRDefault="00BE310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680" w:type="dxa"/>
            <w:gridSpan w:val="10"/>
            <w:tcBorders>
              <w:top w:val="nil"/>
            </w:tcBorders>
            <w:vAlign w:val="center"/>
          </w:tcPr>
          <w:p w:rsidR="00BE3107" w:rsidRPr="00BB55C9" w:rsidRDefault="00BE3107" w:rsidP="001E793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91" w:type="dxa"/>
            <w:gridSpan w:val="11"/>
            <w:tcBorders>
              <w:top w:val="nil"/>
            </w:tcBorders>
            <w:vAlign w:val="center"/>
          </w:tcPr>
          <w:p w:rsidR="00BE3107" w:rsidRPr="00BB55C9" w:rsidRDefault="00BE3107" w:rsidP="001E793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F22E1" w:rsidRPr="00326DEC" w:rsidTr="00B242B7">
        <w:trPr>
          <w:cantSplit/>
          <w:trHeight w:val="1038"/>
        </w:trPr>
        <w:tc>
          <w:tcPr>
            <w:tcW w:w="994" w:type="dxa"/>
            <w:vAlign w:val="center"/>
          </w:tcPr>
          <w:p w:rsidR="00EF22E1" w:rsidRPr="00326DEC" w:rsidRDefault="00EF22E1" w:rsidP="00CE53E4">
            <w:pPr>
              <w:rPr>
                <w:rFonts w:ascii="ＭＳ ゴシック" w:eastAsia="ＭＳ ゴシック" w:hAnsi="ＭＳ ゴシック"/>
                <w:sz w:val="24"/>
              </w:rPr>
            </w:pPr>
            <w:r w:rsidRPr="00BB55C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1669681920"/>
              </w:rPr>
              <w:t>期</w:t>
            </w:r>
            <w:r w:rsidR="00036E31" w:rsidRPr="00BB55C9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1669681920"/>
              </w:rPr>
              <w:t>日</w:t>
            </w:r>
          </w:p>
        </w:tc>
        <w:tc>
          <w:tcPr>
            <w:tcW w:w="4680" w:type="dxa"/>
            <w:gridSpan w:val="10"/>
            <w:vAlign w:val="center"/>
          </w:tcPr>
          <w:p w:rsidR="00AE3EC1" w:rsidRPr="00BB55C9" w:rsidRDefault="00AE3EC1" w:rsidP="00BE310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91" w:type="dxa"/>
            <w:gridSpan w:val="11"/>
            <w:vAlign w:val="center"/>
          </w:tcPr>
          <w:p w:rsidR="00AE3EC1" w:rsidRPr="00BB55C9" w:rsidRDefault="00AE3EC1" w:rsidP="00BE310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6753F" w:rsidRPr="00326DEC" w:rsidTr="00621B0D">
        <w:trPr>
          <w:cantSplit/>
          <w:trHeight w:val="1202"/>
        </w:trPr>
        <w:tc>
          <w:tcPr>
            <w:tcW w:w="994" w:type="dxa"/>
            <w:vAlign w:val="center"/>
          </w:tcPr>
          <w:p w:rsidR="0046753F" w:rsidRPr="00326DEC" w:rsidRDefault="0046753F" w:rsidP="00D566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B55C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1669681921"/>
              </w:rPr>
              <w:t>会</w:t>
            </w:r>
            <w:r w:rsidRPr="00BB55C9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1669681921"/>
              </w:rPr>
              <w:t>場</w:t>
            </w:r>
          </w:p>
        </w:tc>
        <w:tc>
          <w:tcPr>
            <w:tcW w:w="4680" w:type="dxa"/>
            <w:gridSpan w:val="10"/>
            <w:tcBorders>
              <w:bottom w:val="single" w:sz="4" w:space="0" w:color="auto"/>
            </w:tcBorders>
            <w:vAlign w:val="center"/>
          </w:tcPr>
          <w:p w:rsidR="0046753F" w:rsidRPr="00BB55C9" w:rsidRDefault="0046753F" w:rsidP="0046753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  <w:vAlign w:val="center"/>
          </w:tcPr>
          <w:p w:rsidR="0046753F" w:rsidRPr="00BB55C9" w:rsidRDefault="0046753F" w:rsidP="0046753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242B7" w:rsidRPr="00326DEC" w:rsidTr="00B242B7">
        <w:trPr>
          <w:gridAfter w:val="1"/>
          <w:wAfter w:w="10" w:type="dxa"/>
          <w:cantSplit/>
          <w:trHeight w:val="195"/>
        </w:trPr>
        <w:tc>
          <w:tcPr>
            <w:tcW w:w="994" w:type="dxa"/>
            <w:vMerge w:val="restart"/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3E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1669681922"/>
              </w:rPr>
              <w:t>参</w:t>
            </w:r>
            <w:r w:rsidRPr="00CE53E4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1669681922"/>
              </w:rPr>
              <w:t>加</w:t>
            </w:r>
            <w:r>
              <w:rPr>
                <w:rFonts w:ascii="ＭＳ ゴシック" w:eastAsia="ＭＳ ゴシック" w:hAnsi="ＭＳ ゴシック"/>
                <w:sz w:val="24"/>
              </w:rPr>
              <w:br/>
            </w:r>
            <w:r w:rsidRPr="00B242B7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1669681923"/>
              </w:rPr>
              <w:t>人</w:t>
            </w:r>
            <w:r w:rsidRPr="00B242B7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1669681923"/>
              </w:rPr>
              <w:t>員</w:t>
            </w:r>
          </w:p>
        </w:tc>
        <w:tc>
          <w:tcPr>
            <w:tcW w:w="1423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42B7">
              <w:rPr>
                <w:rFonts w:ascii="ＭＳ ゴシック" w:eastAsia="ＭＳ ゴシック" w:hAnsi="ＭＳ ゴシック" w:hint="eastAsia"/>
                <w:kern w:val="0"/>
                <w:sz w:val="22"/>
              </w:rPr>
              <w:t>部門</w:t>
            </w:r>
          </w:p>
        </w:tc>
        <w:tc>
          <w:tcPr>
            <w:tcW w:w="988" w:type="dxa"/>
            <w:vMerge w:val="restart"/>
            <w:tcBorders>
              <w:lef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42B7">
              <w:rPr>
                <w:rFonts w:ascii="ＭＳ ゴシック" w:eastAsia="ＭＳ ゴシック" w:hAnsi="ＭＳ ゴシック" w:hint="eastAsia"/>
                <w:kern w:val="0"/>
                <w:sz w:val="22"/>
              </w:rPr>
              <w:t>チーム数</w:t>
            </w:r>
          </w:p>
        </w:tc>
        <w:tc>
          <w:tcPr>
            <w:tcW w:w="2269" w:type="dxa"/>
            <w:gridSpan w:val="7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場選手数（名）</w:t>
            </w:r>
          </w:p>
        </w:tc>
        <w:tc>
          <w:tcPr>
            <w:tcW w:w="1421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42B7">
              <w:rPr>
                <w:rFonts w:ascii="ＭＳ ゴシック" w:eastAsia="ＭＳ ゴシック" w:hAnsi="ＭＳ ゴシック" w:hint="eastAsia"/>
                <w:kern w:val="0"/>
                <w:sz w:val="22"/>
              </w:rPr>
              <w:t>部門</w:t>
            </w:r>
          </w:p>
        </w:tc>
        <w:tc>
          <w:tcPr>
            <w:tcW w:w="992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42B7">
              <w:rPr>
                <w:rFonts w:ascii="ＭＳ ゴシック" w:eastAsia="ＭＳ ゴシック" w:hAnsi="ＭＳ ゴシック" w:hint="eastAsia"/>
                <w:kern w:val="0"/>
                <w:sz w:val="22"/>
              </w:rPr>
              <w:t>チーム数</w:t>
            </w:r>
          </w:p>
        </w:tc>
        <w:tc>
          <w:tcPr>
            <w:tcW w:w="2268" w:type="dxa"/>
            <w:gridSpan w:val="6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出場選手数（名）</w:t>
            </w:r>
          </w:p>
        </w:tc>
      </w:tr>
      <w:tr w:rsidR="00B242B7" w:rsidRPr="00326DEC" w:rsidTr="00C629F5">
        <w:trPr>
          <w:gridAfter w:val="1"/>
          <w:wAfter w:w="10" w:type="dxa"/>
          <w:cantSplit/>
          <w:trHeight w:val="705"/>
        </w:trPr>
        <w:tc>
          <w:tcPr>
            <w:tcW w:w="994" w:type="dxa"/>
            <w:vMerge/>
            <w:vAlign w:val="center"/>
          </w:tcPr>
          <w:p w:rsidR="00B242B7" w:rsidRPr="00CE53E4" w:rsidRDefault="00B242B7" w:rsidP="00B242B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88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242B7" w:rsidRP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民</w:t>
            </w:r>
          </w:p>
          <w:p w:rsidR="00B242B7" w:rsidRP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会員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B0D" w:rsidRDefault="00621B0D" w:rsidP="00621B0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その他</w:t>
            </w:r>
          </w:p>
          <w:p w:rsidR="00B242B7" w:rsidRDefault="00621B0D" w:rsidP="00621B0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(左以外)</w:t>
            </w:r>
          </w:p>
        </w:tc>
        <w:tc>
          <w:tcPr>
            <w:tcW w:w="1421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民</w:t>
            </w:r>
          </w:p>
          <w:p w:rsidR="00B242B7" w:rsidRP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会員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1B0D" w:rsidRDefault="00621B0D" w:rsidP="00621B0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その他</w:t>
            </w:r>
          </w:p>
          <w:p w:rsidR="00B242B7" w:rsidRDefault="00621B0D" w:rsidP="00621B0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(左以外)</w:t>
            </w:r>
          </w:p>
        </w:tc>
      </w:tr>
      <w:tr w:rsidR="00B242B7" w:rsidRPr="00326DEC" w:rsidTr="00B242B7">
        <w:trPr>
          <w:gridAfter w:val="1"/>
          <w:wAfter w:w="10" w:type="dxa"/>
          <w:cantSplit/>
          <w:trHeight w:val="360"/>
        </w:trPr>
        <w:tc>
          <w:tcPr>
            <w:tcW w:w="994" w:type="dxa"/>
            <w:vMerge/>
            <w:vAlign w:val="center"/>
          </w:tcPr>
          <w:p w:rsidR="00B242B7" w:rsidRPr="00CE53E4" w:rsidRDefault="00B242B7" w:rsidP="00B242B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88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男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女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B242B7" w:rsidRPr="00BB55C9" w:rsidRDefault="00B242B7" w:rsidP="00B242B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vAlign w:val="center"/>
          </w:tcPr>
          <w:p w:rsidR="00B242B7" w:rsidRPr="00BB55C9" w:rsidRDefault="00B242B7" w:rsidP="00B242B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1421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男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B242B7" w:rsidRDefault="00B242B7" w:rsidP="00B242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女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B242B7" w:rsidRPr="00BB55C9" w:rsidRDefault="00B242B7" w:rsidP="00B242B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</w:tcPr>
          <w:p w:rsidR="00B242B7" w:rsidRPr="00BB55C9" w:rsidRDefault="00B242B7" w:rsidP="00B242B7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</w:tr>
      <w:tr w:rsidR="00B242B7" w:rsidRPr="00326DEC" w:rsidTr="00621B0D">
        <w:trPr>
          <w:gridAfter w:val="1"/>
          <w:wAfter w:w="10" w:type="dxa"/>
          <w:cantSplit/>
          <w:trHeight w:val="3197"/>
        </w:trPr>
        <w:tc>
          <w:tcPr>
            <w:tcW w:w="994" w:type="dxa"/>
            <w:vMerge/>
            <w:vAlign w:val="center"/>
          </w:tcPr>
          <w:p w:rsidR="00B242B7" w:rsidRPr="00CE53E4" w:rsidRDefault="00B242B7" w:rsidP="00B242B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4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B242B7" w:rsidRPr="00BB55C9" w:rsidRDefault="00B242B7" w:rsidP="00B242B7">
            <w:pPr>
              <w:ind w:rightChars="-47" w:right="-99"/>
              <w:rPr>
                <w:rFonts w:ascii="ＭＳ 明朝" w:hAnsi="ＭＳ 明朝"/>
                <w:sz w:val="22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B242B7" w:rsidRPr="00BB55C9" w:rsidRDefault="00B242B7" w:rsidP="00B242B7">
            <w:pPr>
              <w:ind w:rightChars="-80" w:right="-168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B242B7" w:rsidRPr="00BB55C9" w:rsidRDefault="00B242B7" w:rsidP="00B242B7">
            <w:pPr>
              <w:ind w:rightChars="-80" w:right="-168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8" w:type="dxa"/>
            <w:gridSpan w:val="2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242B7" w:rsidRPr="00BB55C9" w:rsidRDefault="00B242B7" w:rsidP="00B242B7">
            <w:pPr>
              <w:ind w:rightChars="-46" w:right="-97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242B7" w:rsidRPr="00BB55C9" w:rsidRDefault="00B242B7" w:rsidP="00B242B7">
            <w:pPr>
              <w:ind w:rightChars="-87" w:right="-183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</w:tcBorders>
          </w:tcPr>
          <w:p w:rsidR="00B242B7" w:rsidRPr="00BB55C9" w:rsidRDefault="00B242B7" w:rsidP="00B242B7">
            <w:pPr>
              <w:ind w:rightChars="-46" w:right="-97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B242B7" w:rsidRPr="00BB55C9" w:rsidRDefault="00B242B7" w:rsidP="00B242B7">
            <w:pPr>
              <w:ind w:rightChars="-67" w:right="-141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B242B7" w:rsidRPr="00BB55C9" w:rsidRDefault="00B242B7" w:rsidP="00B242B7">
            <w:pPr>
              <w:ind w:rightChars="-67" w:right="-14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:rsidR="00B242B7" w:rsidRPr="00BB55C9" w:rsidRDefault="00B242B7" w:rsidP="00B242B7">
            <w:pPr>
              <w:ind w:rightChars="-33" w:right="-6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3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242B7" w:rsidRPr="00BB55C9" w:rsidRDefault="00B242B7" w:rsidP="00B242B7">
            <w:pPr>
              <w:ind w:rightChars="-60" w:right="-126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B242B7" w:rsidRPr="00BB55C9" w:rsidRDefault="00B242B7" w:rsidP="00B242B7">
            <w:pPr>
              <w:ind w:rightChars="-86" w:right="-181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</w:tcBorders>
          </w:tcPr>
          <w:p w:rsidR="00B242B7" w:rsidRPr="00BB55C9" w:rsidRDefault="00B242B7" w:rsidP="00B242B7">
            <w:pPr>
              <w:ind w:rightChars="-44" w:right="-92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242B7" w:rsidRPr="00326DEC" w:rsidTr="00B242B7">
        <w:trPr>
          <w:cantSplit/>
          <w:trHeight w:val="1038"/>
        </w:trPr>
        <w:tc>
          <w:tcPr>
            <w:tcW w:w="994" w:type="dxa"/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3E4">
              <w:rPr>
                <w:rFonts w:ascii="ＭＳ ゴシック" w:eastAsia="ＭＳ ゴシック" w:hAnsi="ＭＳ ゴシック" w:hint="eastAsia"/>
                <w:kern w:val="0"/>
                <w:sz w:val="24"/>
              </w:rPr>
              <w:t>成績</w:t>
            </w:r>
          </w:p>
        </w:tc>
        <w:tc>
          <w:tcPr>
            <w:tcW w:w="4680" w:type="dxa"/>
            <w:gridSpan w:val="10"/>
            <w:vAlign w:val="center"/>
          </w:tcPr>
          <w:p w:rsidR="00B242B7" w:rsidRPr="00BB55C9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691" w:type="dxa"/>
            <w:gridSpan w:val="11"/>
            <w:vAlign w:val="center"/>
          </w:tcPr>
          <w:p w:rsidR="00B242B7" w:rsidRPr="00BB55C9" w:rsidRDefault="00B242B7" w:rsidP="00B242B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242B7" w:rsidRPr="00326DEC" w:rsidTr="00B242B7">
        <w:trPr>
          <w:trHeight w:val="702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E53E4">
              <w:rPr>
                <w:rFonts w:ascii="ＭＳ ゴシック" w:eastAsia="ＭＳ ゴシック" w:hAnsi="ＭＳ ゴシック" w:hint="eastAsia"/>
                <w:kern w:val="0"/>
                <w:sz w:val="24"/>
              </w:rPr>
              <w:t>精算書</w:t>
            </w:r>
          </w:p>
        </w:tc>
        <w:tc>
          <w:tcPr>
            <w:tcW w:w="9371" w:type="dxa"/>
            <w:gridSpan w:val="21"/>
            <w:tcBorders>
              <w:bottom w:val="single" w:sz="4" w:space="0" w:color="auto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E7938">
              <w:rPr>
                <w:rFonts w:ascii="ＭＳ ゴシック" w:eastAsia="ＭＳ ゴシック" w:hAnsi="ＭＳ ゴシック" w:hint="eastAsia"/>
                <w:spacing w:val="86"/>
                <w:kern w:val="0"/>
                <w:sz w:val="24"/>
                <w:fitText w:val="1890" w:id="1744541184"/>
              </w:rPr>
              <w:t>別紙の通</w:t>
            </w:r>
            <w:r w:rsidRPr="001E7938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890" w:id="1744541184"/>
              </w:rPr>
              <w:t>り</w:t>
            </w:r>
          </w:p>
        </w:tc>
      </w:tr>
      <w:tr w:rsidR="00B242B7" w:rsidRPr="00326DEC" w:rsidTr="00B242B7">
        <w:trPr>
          <w:trHeight w:val="914"/>
        </w:trPr>
        <w:tc>
          <w:tcPr>
            <w:tcW w:w="10365" w:type="dxa"/>
            <w:gridSpan w:val="22"/>
            <w:tcBorders>
              <w:bottom w:val="nil"/>
            </w:tcBorders>
          </w:tcPr>
          <w:p w:rsidR="00B242B7" w:rsidRPr="00D56610" w:rsidRDefault="00B242B7" w:rsidP="00B242B7">
            <w:pPr>
              <w:jc w:val="right"/>
              <w:rPr>
                <w:rFonts w:ascii="ＭＳ 明朝" w:hAnsi="ＭＳ 明朝"/>
                <w:sz w:val="24"/>
              </w:rPr>
            </w:pPr>
            <w:r w:rsidRPr="00D56610">
              <w:rPr>
                <w:rFonts w:ascii="ＭＳ 明朝" w:hAnsi="ＭＳ 明朝" w:hint="eastAsia"/>
                <w:sz w:val="24"/>
              </w:rPr>
              <w:t>平成　　年　　月　　日</w:t>
            </w:r>
          </w:p>
          <w:p w:rsidR="00B242B7" w:rsidRPr="00326DEC" w:rsidRDefault="00B242B7" w:rsidP="00B242B7">
            <w:pPr>
              <w:rPr>
                <w:rFonts w:ascii="ＭＳ ゴシック" w:eastAsia="ＭＳ ゴシック" w:hAnsi="ＭＳ ゴシック"/>
                <w:sz w:val="24"/>
              </w:rPr>
            </w:pPr>
            <w:smartTag w:uri="schemas-MSNCTYST-com/MSNCTYST" w:element="MSNCTYST">
              <w:smartTagPr>
                <w:attr w:name="Address" w:val="一宮市"/>
                <w:attr w:name="AddressList" w:val="23:愛知県一宮市;"/>
              </w:smartTagPr>
              <w:r w:rsidRPr="00326DEC">
                <w:rPr>
                  <w:rFonts w:ascii="ＭＳ ゴシック" w:eastAsia="ＭＳ ゴシック" w:hAnsi="ＭＳ ゴシック" w:hint="eastAsia"/>
                  <w:sz w:val="24"/>
                </w:rPr>
                <w:t>一宮市</w:t>
              </w:r>
            </w:smartTag>
            <w:r w:rsidRPr="00326DEC">
              <w:rPr>
                <w:rFonts w:ascii="ＭＳ ゴシック" w:eastAsia="ＭＳ ゴシック" w:hAnsi="ＭＳ ゴシック" w:hint="eastAsia"/>
                <w:sz w:val="24"/>
              </w:rPr>
              <w:t>体育協会</w:t>
            </w:r>
          </w:p>
          <w:p w:rsidR="00B242B7" w:rsidRPr="00326DEC" w:rsidRDefault="00B242B7" w:rsidP="00B242B7">
            <w:pPr>
              <w:rPr>
                <w:rFonts w:ascii="ＭＳ ゴシック" w:eastAsia="ＭＳ ゴシック" w:hAnsi="ＭＳ ゴシック"/>
                <w:sz w:val="24"/>
              </w:rPr>
            </w:pPr>
            <w:r w:rsidRPr="00326DEC">
              <w:rPr>
                <w:rFonts w:ascii="ＭＳ ゴシック" w:eastAsia="ＭＳ ゴシック" w:hAnsi="ＭＳ ゴシック" w:hint="eastAsia"/>
                <w:sz w:val="24"/>
              </w:rPr>
              <w:t>会長</w:t>
            </w:r>
          </w:p>
        </w:tc>
      </w:tr>
      <w:tr w:rsidR="00B242B7" w:rsidRPr="00326DEC" w:rsidTr="00B242B7">
        <w:trPr>
          <w:trHeight w:val="580"/>
        </w:trPr>
        <w:tc>
          <w:tcPr>
            <w:tcW w:w="4250" w:type="dxa"/>
            <w:gridSpan w:val="7"/>
            <w:vMerge w:val="restart"/>
            <w:tcBorders>
              <w:top w:val="nil"/>
              <w:right w:val="nil"/>
            </w:tcBorders>
          </w:tcPr>
          <w:p w:rsidR="00B242B7" w:rsidRDefault="00B242B7" w:rsidP="00B242B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242B7" w:rsidRDefault="00B242B7" w:rsidP="00B242B7">
            <w:pPr>
              <w:rPr>
                <w:rFonts w:ascii="ＭＳ ゴシック" w:eastAsia="ＭＳ ゴシック" w:hAnsi="ＭＳ ゴシック"/>
                <w:sz w:val="24"/>
              </w:rPr>
            </w:pPr>
            <w:r w:rsidRPr="00326DE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</w:t>
            </w:r>
          </w:p>
          <w:p w:rsidR="00B242B7" w:rsidRPr="00326DEC" w:rsidRDefault="00B242B7" w:rsidP="00B242B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6DEC">
              <w:rPr>
                <w:rFonts w:ascii="ＭＳ ゴシック" w:eastAsia="ＭＳ ゴシック" w:hAnsi="ＭＳ ゴシック" w:hint="eastAsia"/>
                <w:sz w:val="24"/>
              </w:rPr>
              <w:t>競技団体名</w:t>
            </w:r>
          </w:p>
        </w:tc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2B7" w:rsidRPr="00D56610" w:rsidRDefault="00B242B7" w:rsidP="00B242B7">
            <w:pPr>
              <w:wordWrap w:val="0"/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B242B7" w:rsidRPr="00326DEC" w:rsidTr="00B242B7">
        <w:trPr>
          <w:trHeight w:val="564"/>
        </w:trPr>
        <w:tc>
          <w:tcPr>
            <w:tcW w:w="4250" w:type="dxa"/>
            <w:gridSpan w:val="7"/>
            <w:vMerge/>
            <w:tcBorders>
              <w:bottom w:val="single" w:sz="4" w:space="0" w:color="auto"/>
              <w:right w:val="nil"/>
            </w:tcBorders>
          </w:tcPr>
          <w:p w:rsidR="00B242B7" w:rsidRDefault="00B242B7" w:rsidP="00B242B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2B7" w:rsidRPr="00326DEC" w:rsidRDefault="00B242B7" w:rsidP="00B242B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2B7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1239633152"/>
              </w:rPr>
              <w:t>団体</w:t>
            </w:r>
            <w:r w:rsidRPr="00B242B7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1239633152"/>
              </w:rPr>
              <w:t>長</w:t>
            </w:r>
          </w:p>
        </w:tc>
        <w:tc>
          <w:tcPr>
            <w:tcW w:w="3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2B7" w:rsidRPr="00D56610" w:rsidRDefault="00B242B7" w:rsidP="00B242B7">
            <w:pPr>
              <w:wordWrap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2B7" w:rsidRDefault="00B242B7" w:rsidP="00A745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26DEC">
              <w:rPr>
                <w:rFonts w:ascii="ＭＳ ゴシック" w:eastAsia="ＭＳ ゴシック" w:hAnsi="ＭＳ ゴシック" w:hint="eastAsia"/>
                <w:sz w:val="24"/>
              </w:rPr>
              <w:t>印</w:t>
            </w:r>
          </w:p>
        </w:tc>
      </w:tr>
    </w:tbl>
    <w:p w:rsidR="00EF22E1" w:rsidRPr="00326DEC" w:rsidRDefault="00EF22E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26DEC">
        <w:rPr>
          <w:rFonts w:ascii="ＭＳ ゴシック" w:eastAsia="ＭＳ ゴシック" w:hAnsi="ＭＳ ゴシック" w:hint="eastAsia"/>
          <w:sz w:val="24"/>
        </w:rPr>
        <w:t>※</w:t>
      </w:r>
      <w:r w:rsidR="004A3EB8" w:rsidRPr="004A3EB8">
        <w:rPr>
          <w:rFonts w:ascii="ＭＳ ゴシック" w:eastAsia="ＭＳ ゴシック" w:hAnsi="ＭＳ ゴシック" w:hint="eastAsia"/>
          <w:b/>
          <w:sz w:val="24"/>
        </w:rPr>
        <w:t>大会要項、</w:t>
      </w:r>
      <w:r w:rsidRPr="004A3EB8">
        <w:rPr>
          <w:rFonts w:ascii="ＭＳ ゴシック" w:eastAsia="ＭＳ ゴシック" w:hAnsi="ＭＳ ゴシック" w:hint="eastAsia"/>
          <w:b/>
          <w:sz w:val="24"/>
        </w:rPr>
        <w:t>プログラム、成績表等</w:t>
      </w:r>
      <w:r w:rsidRPr="00326DEC">
        <w:rPr>
          <w:rFonts w:ascii="ＭＳ ゴシック" w:eastAsia="ＭＳ ゴシック" w:hAnsi="ＭＳ ゴシック" w:hint="eastAsia"/>
          <w:sz w:val="24"/>
        </w:rPr>
        <w:t>を必ず添付して下さい。</w:t>
      </w:r>
    </w:p>
    <w:sectPr w:rsidR="00EF22E1" w:rsidRPr="00326DEC" w:rsidSect="00CE53E4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2E" w:rsidRDefault="0004002E" w:rsidP="00E83E6E">
      <w:r>
        <w:separator/>
      </w:r>
    </w:p>
  </w:endnote>
  <w:endnote w:type="continuationSeparator" w:id="0">
    <w:p w:rsidR="0004002E" w:rsidRDefault="0004002E" w:rsidP="00E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2E" w:rsidRDefault="0004002E" w:rsidP="00E83E6E">
      <w:r>
        <w:separator/>
      </w:r>
    </w:p>
  </w:footnote>
  <w:footnote w:type="continuationSeparator" w:id="0">
    <w:p w:rsidR="0004002E" w:rsidRDefault="0004002E" w:rsidP="00E83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D0"/>
    <w:rsid w:val="00036E31"/>
    <w:rsid w:val="0004002E"/>
    <w:rsid w:val="000715FA"/>
    <w:rsid w:val="0018434F"/>
    <w:rsid w:val="001A4A3B"/>
    <w:rsid w:val="001A725E"/>
    <w:rsid w:val="001E7938"/>
    <w:rsid w:val="001F7CBE"/>
    <w:rsid w:val="00222CB7"/>
    <w:rsid w:val="00326DEC"/>
    <w:rsid w:val="0035432E"/>
    <w:rsid w:val="00445856"/>
    <w:rsid w:val="00452E38"/>
    <w:rsid w:val="0046753F"/>
    <w:rsid w:val="004A3EB8"/>
    <w:rsid w:val="004E6C05"/>
    <w:rsid w:val="005370ED"/>
    <w:rsid w:val="00571A92"/>
    <w:rsid w:val="0059540D"/>
    <w:rsid w:val="00621B0D"/>
    <w:rsid w:val="0068389F"/>
    <w:rsid w:val="007F0212"/>
    <w:rsid w:val="00822BD0"/>
    <w:rsid w:val="00892729"/>
    <w:rsid w:val="008D6136"/>
    <w:rsid w:val="008F35A6"/>
    <w:rsid w:val="009061AD"/>
    <w:rsid w:val="00925780"/>
    <w:rsid w:val="009E15BE"/>
    <w:rsid w:val="00A514EA"/>
    <w:rsid w:val="00A745F8"/>
    <w:rsid w:val="00AE3EC1"/>
    <w:rsid w:val="00B01068"/>
    <w:rsid w:val="00B242B7"/>
    <w:rsid w:val="00B25ECD"/>
    <w:rsid w:val="00BB55C9"/>
    <w:rsid w:val="00BC365D"/>
    <w:rsid w:val="00BE3107"/>
    <w:rsid w:val="00C02472"/>
    <w:rsid w:val="00CE53E4"/>
    <w:rsid w:val="00D325C8"/>
    <w:rsid w:val="00D56610"/>
    <w:rsid w:val="00D92F9C"/>
    <w:rsid w:val="00E72664"/>
    <w:rsid w:val="00E737AB"/>
    <w:rsid w:val="00E83E6E"/>
    <w:rsid w:val="00E9401C"/>
    <w:rsid w:val="00EE5A93"/>
    <w:rsid w:val="00EF22E1"/>
    <w:rsid w:val="00FA7E3B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CAAE6"/>
  <w15:docId w15:val="{EF719E9A-66F4-4C82-9B81-DA18E0AB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83E6E"/>
    <w:rPr>
      <w:kern w:val="2"/>
      <w:sz w:val="21"/>
      <w:szCs w:val="24"/>
    </w:rPr>
  </w:style>
  <w:style w:type="paragraph" w:styleId="a5">
    <w:name w:val="footer"/>
    <w:basedOn w:val="a"/>
    <w:link w:val="a6"/>
    <w:rsid w:val="00E8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83E6E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445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4458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BE310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BE310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BE3107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BE3107"/>
    <w:rPr>
      <w:b/>
      <w:bCs/>
    </w:rPr>
  </w:style>
  <w:style w:type="character" w:customStyle="1" w:styleId="ad">
    <w:name w:val="コメント内容 (文字)"/>
    <w:basedOn w:val="ab"/>
    <w:link w:val="ac"/>
    <w:semiHidden/>
    <w:rsid w:val="00BE31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1532-7430-49D4-89F2-787750E1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号様式</vt:lpstr>
      <vt:lpstr>第4号様式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宮市役所</cp:lastModifiedBy>
  <cp:revision>3</cp:revision>
  <cp:lastPrinted>2017-09-04T09:21:00Z</cp:lastPrinted>
  <dcterms:created xsi:type="dcterms:W3CDTF">2018-03-26T02:46:00Z</dcterms:created>
  <dcterms:modified xsi:type="dcterms:W3CDTF">2018-03-26T07:48:00Z</dcterms:modified>
</cp:coreProperties>
</file>